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5041E3E0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BF6110">
              <w:rPr>
                <w:rFonts w:ascii="나눔바른고딕 UltraLight" w:eastAsia="나눔바른고딕 UltraLight" w:hAnsi="나눔바른고딕 UltraLight" w:hint="eastAsia"/>
              </w:rPr>
              <w:t xml:space="preserve"> 허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EC944DD" w:rsidR="00BA17D4" w:rsidRPr="00CB6C96" w:rsidRDefault="00BF6110" w:rsidP="00BF6110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 w:hint="eastAsia"/>
              </w:rPr>
              <w:t>1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C9369F0" w:rsidR="00BA17D4" w:rsidRPr="00CB6C96" w:rsidRDefault="00BF611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WeaIl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D132A05" w:rsidR="00BA17D4" w:rsidRPr="00CB6C96" w:rsidRDefault="00BF611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권효정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김태경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황찬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허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BE75976" w:rsidR="00BA17D4" w:rsidRPr="00CB6C96" w:rsidRDefault="00BF6110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proofErr w:type="spellStart"/>
            <w:r w:rsidR="00BA17D4" w:rsidRPr="00BF6110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</w:rPr>
              <w:t>비대면</w:t>
            </w:r>
            <w:proofErr w:type="spellEnd"/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A7117D5" w:rsidR="00BA17D4" w:rsidRDefault="00BF6110" w:rsidP="00BA17D4">
            <w:pPr>
              <w:jc w:val="center"/>
            </w:pPr>
            <w:r>
              <w:rPr>
                <w:rFonts w:hint="eastAsia"/>
              </w:rPr>
              <w:t>서버 배포 해결</w:t>
            </w:r>
            <w:r w:rsidR="00B81347">
              <w:rPr>
                <w:rFonts w:hint="eastAsia"/>
              </w:rPr>
              <w:t xml:space="preserve"> </w:t>
            </w:r>
            <w:r w:rsidR="00B81347">
              <w:rPr>
                <w:rFonts w:hint="eastAsia"/>
              </w:rPr>
              <w:t>및 프롬프트 튜닝 관련 오류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2E99581" w14:textId="7609DA44" w:rsidR="00BA17D4" w:rsidRDefault="00BF6110" w:rsidP="00BF6110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서버 배포 오류</w:t>
            </w:r>
          </w:p>
          <w:p w14:paraId="058C06BD" w14:textId="4781096B" w:rsidR="00BF6110" w:rsidRDefault="00BF6110" w:rsidP="00BF6110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P</w:t>
            </w:r>
            <w:r>
              <w:rPr>
                <w:rFonts w:ascii="나눔스퀘어_ac Bold" w:eastAsia="나눔스퀘어_ac Bold" w:hAnsi="나눔스퀘어_ac Bold" w:hint="eastAsia"/>
              </w:rPr>
              <w:t>ywin32 패키지 관련 문제 발생</w:t>
            </w:r>
          </w:p>
          <w:p w14:paraId="621F0C5A" w14:textId="4C200628" w:rsidR="00B81347" w:rsidRDefault="00B81347" w:rsidP="00BF6110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/>
              </w:rPr>
              <w:t>S</w:t>
            </w:r>
            <w:r>
              <w:rPr>
                <w:rFonts w:ascii="나눔스퀘어_ac Bold" w:eastAsia="나눔스퀘어_ac Bold" w:hAnsi="나눔스퀘어_ac Bold" w:hint="eastAsia"/>
              </w:rPr>
              <w:t>treamli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-&gt; 리눅스 기반 =&gt; pywin32 패키지 제거해줌</w:t>
            </w:r>
          </w:p>
          <w:p w14:paraId="23061720" w14:textId="78F09220" w:rsidR="00B81347" w:rsidRPr="00B81347" w:rsidRDefault="00B81347" w:rsidP="00B81347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B81347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4022E051" wp14:editId="2816DF8E">
                  <wp:extent cx="3954783" cy="2103120"/>
                  <wp:effectExtent l="0" t="0" r="7620" b="0"/>
                  <wp:docPr id="13006980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6980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098" cy="212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A3C4E" w14:textId="5069C7B4" w:rsidR="00B81347" w:rsidRDefault="00B81347" w:rsidP="00B81347">
            <w:pPr>
              <w:jc w:val="center"/>
              <w:rPr>
                <w:rFonts w:ascii="나눔스퀘어_ac Bold" w:eastAsia="나눔스퀘어_ac Bold" w:hAnsi="나눔스퀘어_ac Bold"/>
                <w:color w:val="AEAAAA" w:themeColor="background2" w:themeShade="BF"/>
              </w:rPr>
            </w:pPr>
            <w:r w:rsidRPr="00B81347">
              <w:rPr>
                <w:rFonts w:ascii="나눔스퀘어_ac Bold" w:eastAsia="나눔스퀘어_ac Bold" w:hAnsi="나눔스퀘어_ac Bold" w:hint="eastAsia"/>
                <w:color w:val="AEAAAA" w:themeColor="background2" w:themeShade="BF"/>
              </w:rPr>
              <w:t>서버 배포 후, 실행한 화면</w:t>
            </w:r>
          </w:p>
          <w:p w14:paraId="0A97EB29" w14:textId="1285801A" w:rsidR="00B81347" w:rsidRPr="00B81347" w:rsidRDefault="00B81347" w:rsidP="00B81347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해당 서비스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서버 :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B81347">
              <w:rPr>
                <w:rFonts w:ascii="나눔스퀘어_ac Bold" w:eastAsia="나눔스퀘어_ac Bold" w:hAnsi="나눔스퀘어_ac Bold"/>
              </w:rPr>
              <w:t>https://weail-mate-01.streamlit.app/</w:t>
            </w:r>
          </w:p>
          <w:p w14:paraId="16192E63" w14:textId="77777777" w:rsidR="00B81347" w:rsidRDefault="00B81347" w:rsidP="00BF6110">
            <w:pPr>
              <w:pStyle w:val="a6"/>
              <w:ind w:leftChars="0" w:left="1520"/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562BD364" w14:textId="3EE27BF5" w:rsidR="00BF6110" w:rsidRDefault="00BF6110" w:rsidP="00BF6110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프롬프트 튜닝 오류</w:t>
            </w:r>
          </w:p>
          <w:p w14:paraId="08E3CB35" w14:textId="77777777" w:rsidR="00BF6110" w:rsidRDefault="0043566A" w:rsidP="00BF6110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유튜브 영상만을 추천해주어야 함</w:t>
            </w:r>
          </w:p>
          <w:p w14:paraId="3C128424" w14:textId="57B8F564" w:rsidR="0043566A" w:rsidRDefault="0043566A" w:rsidP="00BF6110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영상 말고도 채널이나 사용자를 추천해서 </w:t>
            </w:r>
            <w:r w:rsidR="00B81347">
              <w:rPr>
                <w:rFonts w:ascii="나눔스퀘어_ac Bold" w:eastAsia="나눔스퀘어_ac Bold" w:hAnsi="나눔스퀘어_ac Bold" w:hint="eastAsia"/>
              </w:rPr>
              <w:t>영상 시청 불가능</w:t>
            </w:r>
          </w:p>
          <w:p w14:paraId="1F6EF0FE" w14:textId="77777777" w:rsidR="002F7D24" w:rsidRDefault="002F7D24" w:rsidP="00BF6110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컨텐츠 추천이라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워딩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대신 </w:t>
            </w:r>
            <w:r>
              <w:rPr>
                <w:rFonts w:ascii="나눔스퀘어_ac Bold" w:eastAsia="나눔스퀘어_ac Bold" w:hAnsi="나눔스퀘어_ac Bold"/>
              </w:rPr>
              <w:t>‘</w:t>
            </w:r>
            <w:r>
              <w:rPr>
                <w:rFonts w:ascii="나눔스퀘어_ac Bold" w:eastAsia="나눔스퀘어_ac Bold" w:hAnsi="나눔스퀘어_ac Bold" w:hint="eastAsia"/>
              </w:rPr>
              <w:t>영상</w:t>
            </w:r>
            <w:r>
              <w:rPr>
                <w:rFonts w:ascii="나눔스퀘어_ac Bold" w:eastAsia="나눔스퀘어_ac Bold" w:hAnsi="나눔스퀘어_ac Bold"/>
              </w:rPr>
              <w:t>’</w:t>
            </w:r>
            <w:r>
              <w:rPr>
                <w:rFonts w:ascii="나눔스퀘어_ac Bold" w:eastAsia="나눔스퀘어_ac Bold" w:hAnsi="나눔스퀘어_ac Bold" w:hint="eastAsia"/>
              </w:rPr>
              <w:t>이라고 명시</w:t>
            </w:r>
          </w:p>
          <w:p w14:paraId="48B88E0E" w14:textId="446D8960" w:rsidR="002F7D24" w:rsidRPr="00BF6110" w:rsidRDefault="00B81347" w:rsidP="00BF6110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추가적으로 더 구체적으로 명시해 영상만을 제공하는 것을 요구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4E7E61B8" w:rsidR="00BA17D4" w:rsidRPr="00CB6C96" w:rsidRDefault="00BF611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177B692" wp14:editId="0F5DE4F7">
                  <wp:extent cx="4949212" cy="3175108"/>
                  <wp:effectExtent l="0" t="0" r="3810" b="6350"/>
                  <wp:docPr id="7551658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65860" name="그림 7551658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132" cy="317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299F6" w14:textId="77777777" w:rsidR="00DD7AC8" w:rsidRDefault="00DD7AC8" w:rsidP="0045056D">
      <w:pPr>
        <w:spacing w:after="0" w:line="240" w:lineRule="auto"/>
      </w:pPr>
      <w:r>
        <w:separator/>
      </w:r>
    </w:p>
  </w:endnote>
  <w:endnote w:type="continuationSeparator" w:id="0">
    <w:p w14:paraId="473F2B15" w14:textId="77777777" w:rsidR="00DD7AC8" w:rsidRDefault="00DD7AC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panose1 w:val="00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B1C2" w14:textId="77777777" w:rsidR="00DD7AC8" w:rsidRDefault="00DD7AC8" w:rsidP="0045056D">
      <w:pPr>
        <w:spacing w:after="0" w:line="240" w:lineRule="auto"/>
      </w:pPr>
      <w:r>
        <w:separator/>
      </w:r>
    </w:p>
  </w:footnote>
  <w:footnote w:type="continuationSeparator" w:id="0">
    <w:p w14:paraId="48C92C92" w14:textId="77777777" w:rsidR="00DD7AC8" w:rsidRDefault="00DD7AC8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5CDE"/>
    <w:multiLevelType w:val="hybridMultilevel"/>
    <w:tmpl w:val="5DCCDB66"/>
    <w:lvl w:ilvl="0" w:tplc="F2E4C2EC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2BC7240F"/>
    <w:multiLevelType w:val="hybridMultilevel"/>
    <w:tmpl w:val="40E03226"/>
    <w:lvl w:ilvl="0" w:tplc="007AA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17690D"/>
    <w:multiLevelType w:val="hybridMultilevel"/>
    <w:tmpl w:val="743ED982"/>
    <w:lvl w:ilvl="0" w:tplc="5B0C595C">
      <w:start w:val="1"/>
      <w:numFmt w:val="bullet"/>
      <w:lvlText w:val="-"/>
      <w:lvlJc w:val="left"/>
      <w:pPr>
        <w:ind w:left="15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 w16cid:durableId="842822913">
    <w:abstractNumId w:val="1"/>
  </w:num>
  <w:num w:numId="2" w16cid:durableId="1663238880">
    <w:abstractNumId w:val="0"/>
  </w:num>
  <w:num w:numId="3" w16cid:durableId="183953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F4A5B"/>
    <w:rsid w:val="00150898"/>
    <w:rsid w:val="00156E20"/>
    <w:rsid w:val="00274F0A"/>
    <w:rsid w:val="002A6979"/>
    <w:rsid w:val="002F7D24"/>
    <w:rsid w:val="0035432A"/>
    <w:rsid w:val="00365DAF"/>
    <w:rsid w:val="0043566A"/>
    <w:rsid w:val="0045056D"/>
    <w:rsid w:val="00586333"/>
    <w:rsid w:val="005F564C"/>
    <w:rsid w:val="00766F90"/>
    <w:rsid w:val="00B81347"/>
    <w:rsid w:val="00BA17D4"/>
    <w:rsid w:val="00BF6110"/>
    <w:rsid w:val="00C151EC"/>
    <w:rsid w:val="00CB6C96"/>
    <w:rsid w:val="00D907E5"/>
    <w:rsid w:val="00DC121B"/>
    <w:rsid w:val="00DD7AC8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BF611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jiyoon heo</cp:lastModifiedBy>
  <cp:revision>2</cp:revision>
  <dcterms:created xsi:type="dcterms:W3CDTF">2024-08-11T15:36:00Z</dcterms:created>
  <dcterms:modified xsi:type="dcterms:W3CDTF">2024-08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